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B0D3889" w:rsidR="00D63E02" w:rsidRPr="00375F48" w:rsidRDefault="00DE2837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stazione Ditta</w:t>
      </w: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4EF5A27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</w:t>
            </w:r>
            <w:r w:rsidR="00FB26E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legato </w:t>
            </w:r>
            <w:r w:rsidR="00DE283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2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57BCA398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FORNITURA</w:t>
            </w:r>
            <w:bookmarkStart w:id="1" w:name="_Hlk113989825"/>
            <w:bookmarkStart w:id="2" w:name="_Hlk88492261"/>
            <w:r w:rsidR="00F82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AZIONI DIGITALI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1589A252" w14:textId="54ACA8C9" w:rsidR="003153E7" w:rsidRPr="00A06DB5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I.G. </w:t>
            </w:r>
            <w:r w:rsidR="00EA1E64" w:rsidRPr="00EA1E64">
              <w:rPr>
                <w:rFonts w:asciiTheme="minorHAnsi" w:hAnsiTheme="minorHAnsi" w:cstheme="minorHAnsi"/>
                <w:b/>
                <w:sz w:val="22"/>
                <w:szCs w:val="22"/>
              </w:rPr>
              <w:t>A00CE42668</w:t>
            </w:r>
          </w:p>
          <w:p w14:paraId="5C24E726" w14:textId="24D3670A" w:rsidR="003153E7" w:rsidRPr="00F82BE6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F82BE6" w:rsidRPr="00F82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94D22003040006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B9416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CF30D" w14:textId="77777777" w:rsidR="0048220B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4F224" w14:textId="77777777" w:rsidR="0048220B" w:rsidRPr="00375F48" w:rsidRDefault="0048220B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0DAB147D" w14:textId="270A2634" w:rsidR="00B948C9" w:rsidRPr="00375F48" w:rsidRDefault="00B948C9" w:rsidP="00B948C9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rattativa Diretta per </w:t>
      </w:r>
      <w:r w:rsidR="00EA1E64" w:rsidRPr="00EA1E64">
        <w:rPr>
          <w:rFonts w:asciiTheme="minorHAnsi" w:hAnsiTheme="minorHAnsi" w:cstheme="minorHAnsi"/>
          <w:sz w:val="22"/>
          <w:szCs w:val="22"/>
          <w:lang w:eastAsia="en-US"/>
        </w:rPr>
        <w:t>Fornitura per l’acquisto di pannelli fono assorbenti a soffitto con rivestimento esterno in tessuto ignifugo di poliestere (interventi di carattere edilizio strettamente funzionali all'intervento)</w:t>
      </w:r>
      <w:r w:rsidR="00EA1E64">
        <w:rPr>
          <w:rFonts w:asciiTheme="minorHAnsi" w:hAnsiTheme="minorHAnsi" w:cstheme="minorHAnsi"/>
          <w:sz w:val="22"/>
          <w:szCs w:val="22"/>
          <w:lang w:eastAsia="en-US"/>
        </w:rPr>
        <w:t>:</w:t>
      </w:r>
      <w:bookmarkStart w:id="3" w:name="_GoBack"/>
      <w:bookmarkEnd w:id="3"/>
    </w:p>
    <w:p w14:paraId="26EC50A1" w14:textId="77777777" w:rsidR="00B948C9" w:rsidRPr="00375F48" w:rsidRDefault="00B948C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4846271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ver preso conoscenza del contenuto</w:t>
      </w:r>
      <w:r w:rsidR="00E62E69" w:rsidRPr="00B948C9">
        <w:rPr>
          <w:rFonts w:asciiTheme="minorHAnsi" w:hAnsiTheme="minorHAnsi" w:cstheme="minorHAnsi"/>
          <w:color w:val="000000"/>
          <w:sz w:val="22"/>
          <w:szCs w:val="22"/>
        </w:rPr>
        <w:t>, delle Condizioni di Fornitura</w:t>
      </w:r>
      <w:r w:rsidR="00B948C9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lex</w:t>
      </w:r>
      <w:proofErr w:type="spellEnd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02D0C" w:rsidRPr="00B948C9">
        <w:rPr>
          <w:rFonts w:asciiTheme="minorHAnsi" w:hAnsiTheme="minorHAnsi" w:cstheme="minorHAnsi"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9"/>
      <w:headerReference w:type="first" r:id="rId10"/>
      <w:footerReference w:type="first" r:id="rId11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EA1E6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A2F51B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EA1E6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877033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220B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4970"/>
    <w:rsid w:val="00A058FA"/>
    <w:rsid w:val="00A06DB5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7A1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8C9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2837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1E64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2BE6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6E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030B-BA09-4726-9995-3C83745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2</Words>
  <Characters>10748</Characters>
  <Application>Microsoft Office Word</Application>
  <DocSecurity>0</DocSecurity>
  <Lines>89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3T10:02:00Z</dcterms:created>
  <dcterms:modified xsi:type="dcterms:W3CDTF">2023-09-08T13:24:00Z</dcterms:modified>
</cp:coreProperties>
</file>